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11</w:t>
        <w:tab/>
        <w:t>5816</w:t>
        <w:tab/>
        <w:t>Inert gas welder TIG MAG (m/f/d) immediately</w:t>
        <w:tab/>
        <w:t>ARWA Personaldienstleistungen GmbH stands for:</w:t>
        <w:br/>
        <w:t>A - Attractive employer.</w:t>
        <w:br/>
        <w:t>R - Respectful treatment.</w:t>
        <w:br/>
        <w:t>W - Valuable employees.</w:t>
        <w:br/>
        <w:t>A - Excellent service.</w:t>
        <w:br/>
        <w:br/>
        <w:t>We support and advise you at any time as a professional partner and suggest suitable and realistic job offers.</w:t>
        <w:br/>
        <w:br/>
        <w:t>As part of temporary employment, we are currently looking for a full-time inert gas welder TIG MAG (m/f/x).</w:t>
        <w:br/>
        <w:br/>
        <w:t>Occupation: trade</w:t>
        <w:br/>
        <w:br/>
        <w:t>What do we offer you?</w:t>
        <w:br/>
        <w:t xml:space="preserve"> </w:t>
        <w:br/>
        <w:t>- Overpay</w:t>
        <w:br/>
        <w:t>- Safe workplace</w:t>
        <w:br/>
        <w:br/>
        <w:t>With ARWA Personaldienstleistungen GmbH you will find a secure job in Schwerin with varied tasks and attractive collective wages.</w:t>
        <w:br/>
        <w:br/>
        <w:t>What does an inert gas welder TIG MAG (m/f/d) do?</w:t>
        <w:br/>
        <w:t xml:space="preserve"> </w:t>
        <w:br/>
        <w:t>- Inspection of welds</w:t>
        <w:br/>
        <w:t>- Mechanical and manual processing of workpieces</w:t>
        <w:br/>
        <w:t>- Pre-assembly of prefabricated parts</w:t>
        <w:br/>
        <w:br/>
        <w:t>What are the requirements for getting started at ARWA Personaldienstleistungen GmbH in Schwerin?</w:t>
        <w:br/>
        <w:br/>
        <w:t>Ideally, you bring these personal strengths with you:</w:t>
        <w:br/>
        <w:t>- Holistic thinking</w:t>
        <w:br/>
        <w:t>- Willingness to learn</w:t>
        <w:br/>
        <w:t>- Motivation/willingness to perform</w:t>
        <w:br/>
        <w:br/>
        <w:t>Your knowledge and skills:</w:t>
        <w:br/>
        <w:t>- Surfacing, cladding</w:t>
        <w:br/>
        <w:t>- Oxy-fuel cutting</w:t>
        <w:br/>
        <w:t>- Automatic welding</w:t>
        <w:br/>
        <w:br/>
        <w:t>Your professional experience as an inert gas welder TIG MAG (m/f/d), MAG welder (m/f/d), TIG welder (m/f/d), locksmith (m/f/d), plastic welder (m/f/d). ) or as a solderer (m/f/d) do you excel?</w:t>
        <w:br/>
        <w:t>Then apply online now for this job offer.</w:t>
        <w:br/>
        <w:t>Continue your career path together with ARWA Personaldienstleistungen GmbH.</w:t>
        <w:br/>
        <w:br/>
        <w:t>Do you have any questions about our vacancies or would you rather speak to us personally?</w:t>
        <w:br/>
        <w:t>You can reach our branch in Schwerin on 03 85 / 5 91 23 - 0 or by e-mail to Schwerin@arwa.de.</w:t>
        <w:br/>
        <w:br/>
        <w:t>With your application, you agree to ARWA's data protection guidelines (can be found on our homepage under “Privacy Policy”).</w:t>
        <w:tab/>
        <w:t>autogenous welder</w:t>
        <w:tab/>
        <w:t>ARWA Personaldienstleistung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08.1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